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41A" w:rsidRDefault="00B3541A" w:rsidP="00550A4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F4A10">
        <w:rPr>
          <w:rFonts w:ascii="Times New Roman" w:hAnsi="Times New Roman"/>
          <w:b/>
          <w:sz w:val="36"/>
          <w:szCs w:val="36"/>
        </w:rPr>
        <w:t>Č e s t n é     v y h l á s e n i</w:t>
      </w:r>
      <w:r w:rsidR="00550A43">
        <w:rPr>
          <w:rFonts w:ascii="Times New Roman" w:hAnsi="Times New Roman"/>
          <w:b/>
          <w:sz w:val="36"/>
          <w:szCs w:val="36"/>
        </w:rPr>
        <w:t> </w:t>
      </w:r>
      <w:r w:rsidRPr="004F4A10">
        <w:rPr>
          <w:rFonts w:ascii="Times New Roman" w:hAnsi="Times New Roman"/>
          <w:b/>
          <w:sz w:val="36"/>
          <w:szCs w:val="36"/>
        </w:rPr>
        <w:t>e</w:t>
      </w:r>
    </w:p>
    <w:p w:rsidR="00550A43" w:rsidRPr="004F4A10" w:rsidRDefault="00550A43" w:rsidP="00550A4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3541A" w:rsidRDefault="00B3541A" w:rsidP="00550A43">
      <w:pPr>
        <w:spacing w:after="0"/>
        <w:rPr>
          <w:rFonts w:ascii="Times New Roman" w:hAnsi="Times New Roman"/>
          <w:sz w:val="24"/>
          <w:szCs w:val="24"/>
        </w:rPr>
      </w:pPr>
    </w:p>
    <w:p w:rsidR="004F4A10" w:rsidRDefault="00B3541A" w:rsidP="00550A4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ísaný (á) ......</w:t>
      </w:r>
      <w:r w:rsidR="004F4A10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</w:t>
      </w:r>
      <w:r w:rsidR="004F4A1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="004F4A10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 xml:space="preserve">................................. </w:t>
      </w:r>
      <w:r w:rsidR="004F4A10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narodený (á) ......</w:t>
      </w:r>
      <w:r w:rsidR="004F4A10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</w:t>
      </w:r>
      <w:r w:rsidR="004F4A10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.......</w:t>
      </w:r>
      <w:r w:rsidR="004F4A10">
        <w:rPr>
          <w:rFonts w:ascii="Times New Roman" w:hAnsi="Times New Roman"/>
          <w:sz w:val="24"/>
          <w:szCs w:val="24"/>
        </w:rPr>
        <w:t xml:space="preserve"> ,</w:t>
      </w:r>
    </w:p>
    <w:p w:rsidR="00B3541A" w:rsidRDefault="00B3541A" w:rsidP="00550A4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.č</w:t>
      </w:r>
      <w:proofErr w:type="spellEnd"/>
      <w:r>
        <w:rPr>
          <w:rFonts w:ascii="Times New Roman" w:hAnsi="Times New Roman"/>
          <w:sz w:val="24"/>
          <w:szCs w:val="24"/>
        </w:rPr>
        <w:t>. ....................................</w:t>
      </w:r>
      <w:r w:rsidR="004F4A10">
        <w:rPr>
          <w:rFonts w:ascii="Times New Roman" w:hAnsi="Times New Roman"/>
          <w:sz w:val="24"/>
          <w:szCs w:val="24"/>
        </w:rPr>
        <w:t xml:space="preserve">...... </w:t>
      </w:r>
      <w:r>
        <w:rPr>
          <w:rFonts w:ascii="Times New Roman" w:hAnsi="Times New Roman"/>
          <w:sz w:val="24"/>
          <w:szCs w:val="24"/>
        </w:rPr>
        <w:t>, bytom ................................................................</w:t>
      </w:r>
      <w:r w:rsidR="004F4A10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</w:t>
      </w:r>
      <w:r w:rsidR="004F4A10">
        <w:rPr>
          <w:rFonts w:ascii="Times New Roman" w:hAnsi="Times New Roman"/>
          <w:sz w:val="24"/>
          <w:szCs w:val="24"/>
        </w:rPr>
        <w:t>.....</w:t>
      </w:r>
    </w:p>
    <w:p w:rsidR="00992E7B" w:rsidRDefault="004F4A10" w:rsidP="00550A4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 , č</w:t>
      </w:r>
      <w:r w:rsidR="00992E7B">
        <w:rPr>
          <w:rFonts w:ascii="Times New Roman" w:hAnsi="Times New Roman"/>
          <w:sz w:val="24"/>
          <w:szCs w:val="24"/>
        </w:rPr>
        <w:t>. OP ...................................................</w:t>
      </w:r>
    </w:p>
    <w:p w:rsidR="00550A43" w:rsidRDefault="00550A43" w:rsidP="00550A4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F4A10" w:rsidRDefault="004F4A10" w:rsidP="00550A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2E7B" w:rsidRDefault="004F4A10" w:rsidP="00550A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ýmto     č</w:t>
      </w:r>
      <w:r w:rsidR="00A928FB">
        <w:rPr>
          <w:rFonts w:ascii="Times New Roman" w:hAnsi="Times New Roman"/>
          <w:b/>
          <w:sz w:val="24"/>
          <w:szCs w:val="24"/>
        </w:rPr>
        <w:t xml:space="preserve"> e s t n e    v y h l a</w:t>
      </w:r>
      <w:r w:rsidR="00992E7B">
        <w:rPr>
          <w:rFonts w:ascii="Times New Roman" w:hAnsi="Times New Roman"/>
          <w:b/>
          <w:sz w:val="24"/>
          <w:szCs w:val="24"/>
        </w:rPr>
        <w:t xml:space="preserve"> s u j e m,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992E7B">
        <w:rPr>
          <w:rFonts w:ascii="Times New Roman" w:hAnsi="Times New Roman"/>
          <w:b/>
          <w:sz w:val="24"/>
          <w:szCs w:val="24"/>
        </w:rPr>
        <w:t xml:space="preserve"> že</w:t>
      </w:r>
    </w:p>
    <w:p w:rsidR="004F4A10" w:rsidRDefault="004F4A10" w:rsidP="00550A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0628" w:rsidRDefault="00A928FB" w:rsidP="00550A43">
      <w:pPr>
        <w:spacing w:after="0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a a</w:t>
      </w:r>
      <w:r w:rsidR="005902D2">
        <w:rPr>
          <w:rFonts w:ascii="Times New Roman" w:hAnsi="Times New Roman"/>
          <w:sz w:val="24"/>
          <w:szCs w:val="24"/>
        </w:rPr>
        <w:t> </w:t>
      </w:r>
      <w:r w:rsidR="00992E7B">
        <w:rPr>
          <w:rFonts w:ascii="Times New Roman" w:hAnsi="Times New Roman"/>
          <w:sz w:val="24"/>
          <w:szCs w:val="24"/>
        </w:rPr>
        <w:t>osoby</w:t>
      </w:r>
      <w:r w:rsidR="005902D2">
        <w:rPr>
          <w:rFonts w:ascii="Times New Roman" w:hAnsi="Times New Roman"/>
          <w:sz w:val="24"/>
          <w:szCs w:val="24"/>
        </w:rPr>
        <w:t>,</w:t>
      </w:r>
      <w:r w:rsidR="00992E7B">
        <w:rPr>
          <w:rFonts w:ascii="Times New Roman" w:hAnsi="Times New Roman"/>
          <w:sz w:val="24"/>
          <w:szCs w:val="24"/>
        </w:rPr>
        <w:t xml:space="preserve"> k</w:t>
      </w:r>
      <w:r w:rsidR="005902D2">
        <w:rPr>
          <w:rFonts w:ascii="Times New Roman" w:hAnsi="Times New Roman"/>
          <w:sz w:val="24"/>
          <w:szCs w:val="24"/>
        </w:rPr>
        <w:t>toré so mnou budú bývať, nie sme</w:t>
      </w:r>
      <w:r w:rsidR="00992E7B">
        <w:rPr>
          <w:rFonts w:ascii="Times New Roman" w:hAnsi="Times New Roman"/>
          <w:sz w:val="24"/>
          <w:szCs w:val="24"/>
        </w:rPr>
        <w:t xml:space="preserve"> výlučnými vlastníkmi </w:t>
      </w:r>
      <w:r w:rsidR="00060628">
        <w:rPr>
          <w:rFonts w:ascii="Times New Roman" w:hAnsi="Times New Roman"/>
          <w:sz w:val="24"/>
          <w:szCs w:val="24"/>
        </w:rPr>
        <w:t xml:space="preserve">ani väčšinovými  spoluvlastníkmi bytu, </w:t>
      </w:r>
      <w:r w:rsidR="00F37E98">
        <w:rPr>
          <w:rFonts w:ascii="Times New Roman" w:hAnsi="Times New Roman"/>
          <w:sz w:val="24"/>
          <w:szCs w:val="24"/>
        </w:rPr>
        <w:t xml:space="preserve">obytného domu alebo </w:t>
      </w:r>
      <w:r w:rsidR="00060628">
        <w:rPr>
          <w:rFonts w:ascii="Times New Roman" w:hAnsi="Times New Roman"/>
          <w:sz w:val="24"/>
          <w:szCs w:val="24"/>
        </w:rPr>
        <w:t xml:space="preserve"> rodinného domu,</w:t>
      </w:r>
    </w:p>
    <w:p w:rsidR="00060628" w:rsidRDefault="00060628" w:rsidP="00550A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902D2" w:rsidRDefault="005902D2" w:rsidP="00550A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 sme</w:t>
      </w:r>
      <w:r w:rsidR="00060628">
        <w:rPr>
          <w:rFonts w:ascii="Times New Roman" w:hAnsi="Times New Roman"/>
          <w:sz w:val="24"/>
          <w:szCs w:val="24"/>
        </w:rPr>
        <w:t xml:space="preserve"> nájomcami mestského, družstevného alebo podnikového bytu v</w:t>
      </w:r>
      <w:r w:rsidR="00F37E98">
        <w:rPr>
          <w:rFonts w:ascii="Times New Roman" w:hAnsi="Times New Roman"/>
          <w:sz w:val="24"/>
          <w:szCs w:val="24"/>
        </w:rPr>
        <w:t> </w:t>
      </w:r>
      <w:r w:rsidR="00060628">
        <w:rPr>
          <w:rFonts w:ascii="Times New Roman" w:hAnsi="Times New Roman"/>
          <w:sz w:val="24"/>
          <w:szCs w:val="24"/>
        </w:rPr>
        <w:t>meste</w:t>
      </w:r>
      <w:r w:rsidR="00F37E98">
        <w:rPr>
          <w:rFonts w:ascii="Times New Roman" w:hAnsi="Times New Roman"/>
          <w:sz w:val="24"/>
          <w:szCs w:val="24"/>
        </w:rPr>
        <w:t>,</w:t>
      </w:r>
    </w:p>
    <w:p w:rsidR="005902D2" w:rsidRDefault="005902D2" w:rsidP="00550A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902D2" w:rsidRDefault="005902D2" w:rsidP="00550A43">
      <w:pPr>
        <w:spacing w:after="0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ie sme osobami, </w:t>
      </w:r>
      <w:r w:rsidR="00060628">
        <w:rPr>
          <w:rFonts w:ascii="Times New Roman" w:hAnsi="Times New Roman"/>
          <w:sz w:val="24"/>
          <w:szCs w:val="24"/>
        </w:rPr>
        <w:t> s</w:t>
      </w:r>
      <w:r>
        <w:rPr>
          <w:rFonts w:ascii="Times New Roman" w:hAnsi="Times New Roman"/>
          <w:sz w:val="24"/>
          <w:szCs w:val="24"/>
        </w:rPr>
        <w:t> </w:t>
      </w:r>
      <w:r w:rsidR="00060628">
        <w:rPr>
          <w:rFonts w:ascii="Times New Roman" w:hAnsi="Times New Roman"/>
          <w:sz w:val="24"/>
          <w:szCs w:val="24"/>
        </w:rPr>
        <w:t>ktorým</w:t>
      </w:r>
      <w:r>
        <w:rPr>
          <w:rFonts w:ascii="Times New Roman" w:hAnsi="Times New Roman"/>
          <w:sz w:val="24"/>
          <w:szCs w:val="24"/>
        </w:rPr>
        <w:t xml:space="preserve">i </w:t>
      </w:r>
      <w:r w:rsidR="00060628">
        <w:rPr>
          <w:rFonts w:ascii="Times New Roman" w:hAnsi="Times New Roman"/>
          <w:sz w:val="24"/>
          <w:szCs w:val="24"/>
        </w:rPr>
        <w:t>mesto neuzatvorilo zmluvu o prevode vlastníctva bytu  podľa</w:t>
      </w:r>
      <w:r w:rsidR="00550A43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ákona č. 182/1993 Z. z. </w:t>
      </w:r>
      <w:r w:rsidR="00060628">
        <w:rPr>
          <w:rFonts w:ascii="Times New Roman" w:hAnsi="Times New Roman"/>
          <w:sz w:val="24"/>
          <w:szCs w:val="24"/>
        </w:rPr>
        <w:t>o vlastníctve bytov a nebytových p</w:t>
      </w:r>
      <w:r>
        <w:rPr>
          <w:rFonts w:ascii="Times New Roman" w:hAnsi="Times New Roman"/>
          <w:sz w:val="24"/>
          <w:szCs w:val="24"/>
        </w:rPr>
        <w:t>riestorov v znení neskoršíc</w:t>
      </w:r>
      <w:r w:rsidR="00550A43"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z w:val="24"/>
          <w:szCs w:val="24"/>
        </w:rPr>
        <w:t>predpisov</w:t>
      </w:r>
      <w:r w:rsidR="00550A43">
        <w:rPr>
          <w:rFonts w:ascii="Times New Roman" w:hAnsi="Times New Roman"/>
          <w:sz w:val="24"/>
          <w:szCs w:val="24"/>
        </w:rPr>
        <w:t>.</w:t>
      </w:r>
    </w:p>
    <w:p w:rsidR="00921E0F" w:rsidRDefault="00921E0F" w:rsidP="00550A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E0F" w:rsidRDefault="00921E0F" w:rsidP="00550A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50A43" w:rsidRPr="00290CD9" w:rsidRDefault="00550A43" w:rsidP="00550A43">
      <w:pPr>
        <w:pStyle w:val="Zkladntext"/>
        <w:spacing w:line="276" w:lineRule="auto"/>
        <w:rPr>
          <w:sz w:val="24"/>
          <w:szCs w:val="24"/>
        </w:rPr>
      </w:pPr>
      <w:r w:rsidRPr="004C21C7">
        <w:rPr>
          <w:sz w:val="24"/>
          <w:szCs w:val="24"/>
        </w:rPr>
        <w:t>Som si vedomý</w:t>
      </w:r>
      <w:r>
        <w:rPr>
          <w:sz w:val="24"/>
          <w:szCs w:val="24"/>
        </w:rPr>
        <w:t>/-á</w:t>
      </w:r>
      <w:r w:rsidRPr="004C21C7">
        <w:rPr>
          <w:sz w:val="24"/>
          <w:szCs w:val="24"/>
        </w:rPr>
        <w:t xml:space="preserve"> toho, že pokiaľ by mnou uvedené informácie neboli pravdivé alebo </w:t>
      </w:r>
      <w:r>
        <w:rPr>
          <w:sz w:val="24"/>
          <w:szCs w:val="24"/>
        </w:rPr>
        <w:t xml:space="preserve">boli </w:t>
      </w:r>
      <w:r w:rsidRPr="004C21C7">
        <w:rPr>
          <w:sz w:val="24"/>
          <w:szCs w:val="24"/>
        </w:rPr>
        <w:t>závažným spôsobom zamlčané, budem čeliť všetkým z toho vyplývajúcim právnym následkom.</w:t>
      </w:r>
    </w:p>
    <w:p w:rsidR="00550A43" w:rsidRPr="00550A43" w:rsidRDefault="00550A43" w:rsidP="00550A43">
      <w:pPr>
        <w:pStyle w:val="Zkladntext"/>
        <w:rPr>
          <w:sz w:val="24"/>
          <w:szCs w:val="24"/>
        </w:rPr>
      </w:pPr>
    </w:p>
    <w:p w:rsidR="00550A43" w:rsidRPr="00550A43" w:rsidRDefault="00550A43" w:rsidP="00550A43">
      <w:pPr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</w:p>
    <w:p w:rsidR="00550A43" w:rsidRPr="00550A43" w:rsidRDefault="00550A43" w:rsidP="00550A43">
      <w:pPr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</w:p>
    <w:p w:rsidR="00550A43" w:rsidRPr="00550A43" w:rsidRDefault="00550A43" w:rsidP="00550A43">
      <w:pPr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 w:rsidRPr="00550A43">
        <w:rPr>
          <w:rFonts w:ascii="Times New Roman" w:hAnsi="Times New Roman"/>
          <w:sz w:val="24"/>
          <w:szCs w:val="24"/>
        </w:rPr>
        <w:t>V................................ dňa.........................</w:t>
      </w:r>
    </w:p>
    <w:p w:rsidR="00550A43" w:rsidRDefault="00550A43" w:rsidP="00550A43">
      <w:pPr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</w:p>
    <w:p w:rsidR="00550A43" w:rsidRDefault="00550A43" w:rsidP="00550A43">
      <w:pPr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</w:p>
    <w:p w:rsidR="00550A43" w:rsidRPr="00550A43" w:rsidRDefault="00550A43" w:rsidP="00550A43">
      <w:pPr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</w:p>
    <w:p w:rsidR="00550A43" w:rsidRPr="00550A43" w:rsidRDefault="00550A43" w:rsidP="00550A43">
      <w:pPr>
        <w:tabs>
          <w:tab w:val="center" w:pos="7020"/>
        </w:tabs>
        <w:spacing w:after="0"/>
        <w:rPr>
          <w:rFonts w:ascii="Times New Roman" w:hAnsi="Times New Roman"/>
          <w:sz w:val="24"/>
          <w:szCs w:val="24"/>
        </w:rPr>
      </w:pPr>
      <w:r w:rsidRPr="00550A43">
        <w:rPr>
          <w:rFonts w:ascii="Times New Roman" w:hAnsi="Times New Roman"/>
          <w:sz w:val="24"/>
          <w:szCs w:val="24"/>
        </w:rPr>
        <w:tab/>
        <w:t>.................................................................</w:t>
      </w:r>
    </w:p>
    <w:p w:rsidR="00550A43" w:rsidRPr="00550A43" w:rsidRDefault="00550A43" w:rsidP="00550A43">
      <w:pPr>
        <w:tabs>
          <w:tab w:val="center" w:pos="7020"/>
        </w:tabs>
        <w:spacing w:after="0"/>
        <w:rPr>
          <w:rFonts w:ascii="Times New Roman" w:hAnsi="Times New Roman"/>
          <w:sz w:val="24"/>
          <w:szCs w:val="24"/>
        </w:rPr>
      </w:pPr>
      <w:r w:rsidRPr="00550A43">
        <w:rPr>
          <w:rFonts w:ascii="Times New Roman" w:hAnsi="Times New Roman"/>
          <w:sz w:val="24"/>
          <w:szCs w:val="24"/>
        </w:rPr>
        <w:tab/>
        <w:t>podpis vyhlasovateľa</w:t>
      </w:r>
      <w:r w:rsidRPr="00550A43">
        <w:rPr>
          <w:rFonts w:ascii="Times New Roman" w:hAnsi="Times New Roman"/>
          <w:sz w:val="24"/>
          <w:szCs w:val="24"/>
        </w:rPr>
        <w:t>*</w:t>
      </w:r>
    </w:p>
    <w:p w:rsidR="00550A43" w:rsidRDefault="00550A43" w:rsidP="00550A43">
      <w:pPr>
        <w:spacing w:after="0"/>
        <w:contextualSpacing/>
        <w:jc w:val="both"/>
      </w:pPr>
    </w:p>
    <w:p w:rsidR="00550A43" w:rsidRDefault="00550A43" w:rsidP="00550A43">
      <w:pPr>
        <w:spacing w:after="0"/>
        <w:contextualSpacing/>
        <w:jc w:val="both"/>
      </w:pPr>
    </w:p>
    <w:p w:rsidR="00550A43" w:rsidRDefault="00550A43" w:rsidP="00550A43">
      <w:pPr>
        <w:spacing w:after="0"/>
        <w:contextualSpacing/>
        <w:jc w:val="both"/>
      </w:pPr>
    </w:p>
    <w:p w:rsidR="00550A43" w:rsidRDefault="00550A43" w:rsidP="00550A43">
      <w:pPr>
        <w:spacing w:after="0"/>
        <w:contextualSpacing/>
        <w:jc w:val="both"/>
      </w:pPr>
      <w:bookmarkStart w:id="0" w:name="_GoBack"/>
      <w:bookmarkEnd w:id="0"/>
    </w:p>
    <w:p w:rsidR="00550A43" w:rsidRDefault="004F4A10" w:rsidP="00550A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50A43">
        <w:rPr>
          <w:rFonts w:ascii="Times New Roman" w:hAnsi="Times New Roman"/>
          <w:sz w:val="24"/>
          <w:szCs w:val="24"/>
        </w:rPr>
        <w:t xml:space="preserve">alebo podpísané pred pracovníkom Mestského úradu v </w:t>
      </w:r>
      <w:r w:rsidR="00550A43">
        <w:rPr>
          <w:rFonts w:ascii="Times New Roman" w:hAnsi="Times New Roman"/>
          <w:sz w:val="24"/>
          <w:szCs w:val="24"/>
        </w:rPr>
        <w:t>Snine</w:t>
      </w:r>
      <w:r w:rsidRPr="00550A43">
        <w:rPr>
          <w:rFonts w:ascii="Times New Roman" w:hAnsi="Times New Roman"/>
          <w:sz w:val="24"/>
          <w:szCs w:val="24"/>
        </w:rPr>
        <w:t>: Vyhlásenie podpísal (meno a priezvisko):</w:t>
      </w:r>
      <w:r w:rsidR="00550A43">
        <w:rPr>
          <w:rFonts w:ascii="Times New Roman" w:hAnsi="Times New Roman"/>
          <w:sz w:val="24"/>
          <w:szCs w:val="24"/>
        </w:rPr>
        <w:t xml:space="preserve"> </w:t>
      </w:r>
      <w:r w:rsidRPr="00550A43">
        <w:rPr>
          <w:rFonts w:ascii="Times New Roman" w:hAnsi="Times New Roman"/>
          <w:sz w:val="24"/>
          <w:szCs w:val="24"/>
        </w:rPr>
        <w:t>.........</w:t>
      </w:r>
      <w:r w:rsidR="00550A43">
        <w:rPr>
          <w:rFonts w:ascii="Times New Roman" w:hAnsi="Times New Roman"/>
          <w:sz w:val="24"/>
          <w:szCs w:val="24"/>
        </w:rPr>
        <w:t>.....</w:t>
      </w:r>
      <w:r w:rsidRPr="00550A43">
        <w:rPr>
          <w:rFonts w:ascii="Times New Roman" w:hAnsi="Times New Roman"/>
          <w:sz w:val="24"/>
          <w:szCs w:val="24"/>
        </w:rPr>
        <w:t>............................</w:t>
      </w:r>
      <w:r w:rsidR="00550A43">
        <w:rPr>
          <w:rFonts w:ascii="Times New Roman" w:hAnsi="Times New Roman"/>
          <w:sz w:val="24"/>
          <w:szCs w:val="24"/>
        </w:rPr>
        <w:t xml:space="preserve"> ,</w:t>
      </w:r>
      <w:r w:rsidRPr="00550A43">
        <w:rPr>
          <w:rFonts w:ascii="Times New Roman" w:hAnsi="Times New Roman"/>
          <w:sz w:val="24"/>
          <w:szCs w:val="24"/>
        </w:rPr>
        <w:t xml:space="preserve"> dátum </w:t>
      </w:r>
      <w:proofErr w:type="spellStart"/>
      <w:r w:rsidRPr="00550A43">
        <w:rPr>
          <w:rFonts w:ascii="Times New Roman" w:hAnsi="Times New Roman"/>
          <w:sz w:val="24"/>
          <w:szCs w:val="24"/>
        </w:rPr>
        <w:t>nar</w:t>
      </w:r>
      <w:proofErr w:type="spellEnd"/>
      <w:r w:rsidRPr="00550A43">
        <w:rPr>
          <w:rFonts w:ascii="Times New Roman" w:hAnsi="Times New Roman"/>
          <w:sz w:val="24"/>
          <w:szCs w:val="24"/>
        </w:rPr>
        <w:t>.:</w:t>
      </w:r>
      <w:r w:rsidR="00550A43">
        <w:rPr>
          <w:rFonts w:ascii="Times New Roman" w:hAnsi="Times New Roman"/>
          <w:sz w:val="24"/>
          <w:szCs w:val="24"/>
        </w:rPr>
        <w:t xml:space="preserve"> </w:t>
      </w:r>
      <w:r w:rsidRPr="00550A43">
        <w:rPr>
          <w:rFonts w:ascii="Times New Roman" w:hAnsi="Times New Roman"/>
          <w:sz w:val="24"/>
          <w:szCs w:val="24"/>
        </w:rPr>
        <w:t>.</w:t>
      </w:r>
      <w:r w:rsidR="00550A43">
        <w:rPr>
          <w:rFonts w:ascii="Times New Roman" w:hAnsi="Times New Roman"/>
          <w:sz w:val="24"/>
          <w:szCs w:val="24"/>
        </w:rPr>
        <w:t>.</w:t>
      </w:r>
      <w:r w:rsidRPr="00550A43">
        <w:rPr>
          <w:rFonts w:ascii="Times New Roman" w:hAnsi="Times New Roman"/>
          <w:sz w:val="24"/>
          <w:szCs w:val="24"/>
        </w:rPr>
        <w:t>..........................</w:t>
      </w:r>
      <w:r w:rsidR="00550A43">
        <w:rPr>
          <w:rFonts w:ascii="Times New Roman" w:hAnsi="Times New Roman"/>
          <w:sz w:val="24"/>
          <w:szCs w:val="24"/>
        </w:rPr>
        <w:t xml:space="preserve"> , dňa </w:t>
      </w:r>
      <w:r w:rsidRPr="00550A43">
        <w:rPr>
          <w:rFonts w:ascii="Times New Roman" w:hAnsi="Times New Roman"/>
          <w:sz w:val="24"/>
          <w:szCs w:val="24"/>
        </w:rPr>
        <w:t>........................</w:t>
      </w:r>
      <w:r w:rsidR="00550A43">
        <w:rPr>
          <w:rFonts w:ascii="Times New Roman" w:hAnsi="Times New Roman"/>
          <w:sz w:val="24"/>
          <w:szCs w:val="24"/>
        </w:rPr>
        <w:t>.</w:t>
      </w:r>
      <w:r w:rsidRPr="00550A43">
        <w:rPr>
          <w:rFonts w:ascii="Times New Roman" w:hAnsi="Times New Roman"/>
          <w:sz w:val="24"/>
          <w:szCs w:val="24"/>
        </w:rPr>
        <w:t>..</w:t>
      </w:r>
      <w:r w:rsidR="00550A43">
        <w:rPr>
          <w:rFonts w:ascii="Times New Roman" w:hAnsi="Times New Roman"/>
          <w:sz w:val="24"/>
          <w:szCs w:val="24"/>
        </w:rPr>
        <w:t xml:space="preserve"> </w:t>
      </w:r>
      <w:r w:rsidRPr="00550A43">
        <w:rPr>
          <w:rFonts w:ascii="Times New Roman" w:hAnsi="Times New Roman"/>
          <w:sz w:val="24"/>
          <w:szCs w:val="24"/>
        </w:rPr>
        <w:t xml:space="preserve">. </w:t>
      </w:r>
      <w:r w:rsidR="00550A43">
        <w:rPr>
          <w:rFonts w:ascii="Times New Roman" w:hAnsi="Times New Roman"/>
          <w:sz w:val="24"/>
          <w:szCs w:val="24"/>
        </w:rPr>
        <w:t xml:space="preserve"> </w:t>
      </w:r>
    </w:p>
    <w:p w:rsidR="00EE1458" w:rsidRPr="00550A43" w:rsidRDefault="004F4A10" w:rsidP="00550A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50A43">
        <w:rPr>
          <w:rFonts w:ascii="Times New Roman" w:hAnsi="Times New Roman"/>
          <w:sz w:val="24"/>
          <w:szCs w:val="24"/>
        </w:rPr>
        <w:t>Meno a priezvisko pracovníka MsÚ: .......................................</w:t>
      </w:r>
      <w:r w:rsidR="00550A43">
        <w:rPr>
          <w:rFonts w:ascii="Times New Roman" w:hAnsi="Times New Roman"/>
          <w:sz w:val="24"/>
          <w:szCs w:val="24"/>
        </w:rPr>
        <w:t>.</w:t>
      </w:r>
      <w:r w:rsidRPr="00550A43">
        <w:rPr>
          <w:rFonts w:ascii="Times New Roman" w:hAnsi="Times New Roman"/>
          <w:sz w:val="24"/>
          <w:szCs w:val="24"/>
        </w:rPr>
        <w:t>.......... Podpis pracovníka MsÚ:</w:t>
      </w:r>
      <w:r w:rsidR="00550A43">
        <w:rPr>
          <w:rFonts w:ascii="Times New Roman" w:hAnsi="Times New Roman"/>
          <w:sz w:val="24"/>
          <w:szCs w:val="24"/>
        </w:rPr>
        <w:t xml:space="preserve">  </w:t>
      </w:r>
      <w:r w:rsidRPr="00550A43">
        <w:rPr>
          <w:rFonts w:ascii="Times New Roman" w:hAnsi="Times New Roman"/>
          <w:sz w:val="24"/>
          <w:szCs w:val="24"/>
        </w:rPr>
        <w:t>.......................................</w:t>
      </w:r>
      <w:r w:rsidR="00550A43">
        <w:rPr>
          <w:rFonts w:ascii="Times New Roman" w:hAnsi="Times New Roman"/>
          <w:sz w:val="24"/>
          <w:szCs w:val="24"/>
        </w:rPr>
        <w:t>. .</w:t>
      </w:r>
    </w:p>
    <w:p w:rsidR="004F4A10" w:rsidRDefault="004F4A10" w:rsidP="00921E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F4A10" w:rsidSect="00550A43">
      <w:footerReference w:type="default" r:id="rId8"/>
      <w:pgSz w:w="11906" w:h="16838"/>
      <w:pgMar w:top="1276" w:right="1417" w:bottom="1134" w:left="1417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DCA" w:rsidRDefault="000C3DCA" w:rsidP="00502A10">
      <w:pPr>
        <w:spacing w:after="0" w:line="240" w:lineRule="auto"/>
      </w:pPr>
      <w:r>
        <w:separator/>
      </w:r>
    </w:p>
  </w:endnote>
  <w:endnote w:type="continuationSeparator" w:id="0">
    <w:p w:rsidR="000C3DCA" w:rsidRDefault="000C3DCA" w:rsidP="0050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A43" w:rsidRPr="00550A43" w:rsidRDefault="00550A43">
    <w:pPr>
      <w:pStyle w:val="Pta"/>
      <w:rPr>
        <w:rFonts w:ascii="Times New Roman" w:hAnsi="Times New Roman"/>
        <w:sz w:val="20"/>
        <w:szCs w:val="20"/>
      </w:rPr>
    </w:pPr>
    <w:r w:rsidRPr="00550A43">
      <w:rPr>
        <w:rFonts w:ascii="Times New Roman" w:hAnsi="Times New Roman"/>
        <w:sz w:val="20"/>
        <w:szCs w:val="20"/>
        <w:lang w:val="sk-SK"/>
      </w:rPr>
      <w:t>* overený podpis</w:t>
    </w:r>
  </w:p>
  <w:p w:rsidR="00550A43" w:rsidRDefault="00550A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DCA" w:rsidRDefault="000C3DCA" w:rsidP="00502A10">
      <w:pPr>
        <w:spacing w:after="0" w:line="240" w:lineRule="auto"/>
      </w:pPr>
      <w:r>
        <w:separator/>
      </w:r>
    </w:p>
  </w:footnote>
  <w:footnote w:type="continuationSeparator" w:id="0">
    <w:p w:rsidR="000C3DCA" w:rsidRDefault="000C3DCA" w:rsidP="0050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C4E01"/>
    <w:multiLevelType w:val="hybridMultilevel"/>
    <w:tmpl w:val="CD468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A1322"/>
    <w:multiLevelType w:val="hybridMultilevel"/>
    <w:tmpl w:val="B8C28BBE"/>
    <w:lvl w:ilvl="0" w:tplc="D9B4496A">
      <w:start w:val="69"/>
      <w:numFmt w:val="bullet"/>
      <w:lvlText w:val="•"/>
      <w:lvlJc w:val="left"/>
      <w:pPr>
        <w:ind w:left="4608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7C306E"/>
    <w:multiLevelType w:val="hybridMultilevel"/>
    <w:tmpl w:val="71A8A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68"/>
    <w:rsid w:val="0000116D"/>
    <w:rsid w:val="0001090A"/>
    <w:rsid w:val="0001172F"/>
    <w:rsid w:val="00011EF3"/>
    <w:rsid w:val="00024915"/>
    <w:rsid w:val="00041A23"/>
    <w:rsid w:val="0005744B"/>
    <w:rsid w:val="00060628"/>
    <w:rsid w:val="000644F5"/>
    <w:rsid w:val="00074967"/>
    <w:rsid w:val="00090066"/>
    <w:rsid w:val="000A7ED2"/>
    <w:rsid w:val="000C3DCA"/>
    <w:rsid w:val="000E1B8E"/>
    <w:rsid w:val="000F6F38"/>
    <w:rsid w:val="00116C05"/>
    <w:rsid w:val="001354D9"/>
    <w:rsid w:val="00146293"/>
    <w:rsid w:val="00172D84"/>
    <w:rsid w:val="001A1BDB"/>
    <w:rsid w:val="001B39E9"/>
    <w:rsid w:val="001C0D13"/>
    <w:rsid w:val="001C310C"/>
    <w:rsid w:val="001C4C76"/>
    <w:rsid w:val="001D24B9"/>
    <w:rsid w:val="001E56F9"/>
    <w:rsid w:val="001F1A73"/>
    <w:rsid w:val="001F3208"/>
    <w:rsid w:val="00204D01"/>
    <w:rsid w:val="00225B68"/>
    <w:rsid w:val="0023586A"/>
    <w:rsid w:val="00247A78"/>
    <w:rsid w:val="002834A4"/>
    <w:rsid w:val="0029244D"/>
    <w:rsid w:val="002931D8"/>
    <w:rsid w:val="002A0C85"/>
    <w:rsid w:val="002A3673"/>
    <w:rsid w:val="002A5200"/>
    <w:rsid w:val="002B4550"/>
    <w:rsid w:val="002B75F1"/>
    <w:rsid w:val="002D536C"/>
    <w:rsid w:val="002E1784"/>
    <w:rsid w:val="002E3004"/>
    <w:rsid w:val="002F1685"/>
    <w:rsid w:val="00307133"/>
    <w:rsid w:val="00307E72"/>
    <w:rsid w:val="00352B78"/>
    <w:rsid w:val="00353A7B"/>
    <w:rsid w:val="003555CE"/>
    <w:rsid w:val="00355C8B"/>
    <w:rsid w:val="0038182B"/>
    <w:rsid w:val="003A0252"/>
    <w:rsid w:val="003B23E9"/>
    <w:rsid w:val="003B68E8"/>
    <w:rsid w:val="003C6F37"/>
    <w:rsid w:val="003C7421"/>
    <w:rsid w:val="003C7E76"/>
    <w:rsid w:val="003D0F34"/>
    <w:rsid w:val="003F1113"/>
    <w:rsid w:val="003F4836"/>
    <w:rsid w:val="0041523F"/>
    <w:rsid w:val="00424F5D"/>
    <w:rsid w:val="00455953"/>
    <w:rsid w:val="00455C7D"/>
    <w:rsid w:val="0047235C"/>
    <w:rsid w:val="004752D4"/>
    <w:rsid w:val="00477826"/>
    <w:rsid w:val="00480CEE"/>
    <w:rsid w:val="00492DD2"/>
    <w:rsid w:val="004B01F6"/>
    <w:rsid w:val="004C3A30"/>
    <w:rsid w:val="004C66EE"/>
    <w:rsid w:val="004F4A10"/>
    <w:rsid w:val="00502A10"/>
    <w:rsid w:val="00504AAA"/>
    <w:rsid w:val="00510E49"/>
    <w:rsid w:val="00512C76"/>
    <w:rsid w:val="005414B5"/>
    <w:rsid w:val="00550A43"/>
    <w:rsid w:val="00582186"/>
    <w:rsid w:val="00586A5D"/>
    <w:rsid w:val="005902D2"/>
    <w:rsid w:val="0059722E"/>
    <w:rsid w:val="005A7CA8"/>
    <w:rsid w:val="005B30DF"/>
    <w:rsid w:val="005B6B2E"/>
    <w:rsid w:val="005C2553"/>
    <w:rsid w:val="005D5F46"/>
    <w:rsid w:val="005D7222"/>
    <w:rsid w:val="005E5F92"/>
    <w:rsid w:val="00612EED"/>
    <w:rsid w:val="0063516D"/>
    <w:rsid w:val="0063737A"/>
    <w:rsid w:val="00676391"/>
    <w:rsid w:val="006A0453"/>
    <w:rsid w:val="006A4387"/>
    <w:rsid w:val="006A478E"/>
    <w:rsid w:val="006A71A4"/>
    <w:rsid w:val="006B2FE5"/>
    <w:rsid w:val="006D1DE3"/>
    <w:rsid w:val="006F251F"/>
    <w:rsid w:val="006F2FEA"/>
    <w:rsid w:val="00701FF4"/>
    <w:rsid w:val="00702B66"/>
    <w:rsid w:val="007035B6"/>
    <w:rsid w:val="00717B1F"/>
    <w:rsid w:val="0073767A"/>
    <w:rsid w:val="0074445B"/>
    <w:rsid w:val="00767039"/>
    <w:rsid w:val="00776AF4"/>
    <w:rsid w:val="00777BC2"/>
    <w:rsid w:val="00793982"/>
    <w:rsid w:val="007C55EE"/>
    <w:rsid w:val="007D155E"/>
    <w:rsid w:val="007F14E2"/>
    <w:rsid w:val="008216B8"/>
    <w:rsid w:val="008324A8"/>
    <w:rsid w:val="008366B9"/>
    <w:rsid w:val="0084753B"/>
    <w:rsid w:val="00850B34"/>
    <w:rsid w:val="0086018F"/>
    <w:rsid w:val="008909C7"/>
    <w:rsid w:val="00896076"/>
    <w:rsid w:val="008B4FEB"/>
    <w:rsid w:val="008C064A"/>
    <w:rsid w:val="008E5E28"/>
    <w:rsid w:val="0090028D"/>
    <w:rsid w:val="00906253"/>
    <w:rsid w:val="00921E0F"/>
    <w:rsid w:val="00931906"/>
    <w:rsid w:val="00937306"/>
    <w:rsid w:val="00943549"/>
    <w:rsid w:val="00944213"/>
    <w:rsid w:val="0097056E"/>
    <w:rsid w:val="009744EF"/>
    <w:rsid w:val="00981C3F"/>
    <w:rsid w:val="00982D46"/>
    <w:rsid w:val="0099277A"/>
    <w:rsid w:val="00992E7B"/>
    <w:rsid w:val="009A1B43"/>
    <w:rsid w:val="009A6113"/>
    <w:rsid w:val="009C6676"/>
    <w:rsid w:val="009D223C"/>
    <w:rsid w:val="009E0538"/>
    <w:rsid w:val="00A04078"/>
    <w:rsid w:val="00A23B83"/>
    <w:rsid w:val="00A323B7"/>
    <w:rsid w:val="00A35F5E"/>
    <w:rsid w:val="00A3787F"/>
    <w:rsid w:val="00A42B22"/>
    <w:rsid w:val="00A434C1"/>
    <w:rsid w:val="00A56B32"/>
    <w:rsid w:val="00A57FCD"/>
    <w:rsid w:val="00A6415C"/>
    <w:rsid w:val="00A65FFE"/>
    <w:rsid w:val="00A76063"/>
    <w:rsid w:val="00A81D95"/>
    <w:rsid w:val="00A928FB"/>
    <w:rsid w:val="00AA04F9"/>
    <w:rsid w:val="00AA4F0D"/>
    <w:rsid w:val="00AB4451"/>
    <w:rsid w:val="00AB51E7"/>
    <w:rsid w:val="00AC11DB"/>
    <w:rsid w:val="00AC3D1E"/>
    <w:rsid w:val="00AE08A9"/>
    <w:rsid w:val="00AF489C"/>
    <w:rsid w:val="00AF5F4D"/>
    <w:rsid w:val="00B25758"/>
    <w:rsid w:val="00B3541A"/>
    <w:rsid w:val="00B73D37"/>
    <w:rsid w:val="00B8038F"/>
    <w:rsid w:val="00B82DE1"/>
    <w:rsid w:val="00B90945"/>
    <w:rsid w:val="00B96792"/>
    <w:rsid w:val="00B96AF3"/>
    <w:rsid w:val="00BA5408"/>
    <w:rsid w:val="00BB5F61"/>
    <w:rsid w:val="00BD0F82"/>
    <w:rsid w:val="00BE41F1"/>
    <w:rsid w:val="00C04A95"/>
    <w:rsid w:val="00C10D4A"/>
    <w:rsid w:val="00C2204A"/>
    <w:rsid w:val="00C42669"/>
    <w:rsid w:val="00C600CE"/>
    <w:rsid w:val="00C63BB9"/>
    <w:rsid w:val="00C710DE"/>
    <w:rsid w:val="00C73689"/>
    <w:rsid w:val="00C80AAC"/>
    <w:rsid w:val="00C849CC"/>
    <w:rsid w:val="00C84B2D"/>
    <w:rsid w:val="00C907F4"/>
    <w:rsid w:val="00CB5F24"/>
    <w:rsid w:val="00CD0530"/>
    <w:rsid w:val="00CD73CE"/>
    <w:rsid w:val="00D030E1"/>
    <w:rsid w:val="00D04F94"/>
    <w:rsid w:val="00D139CC"/>
    <w:rsid w:val="00D15EDD"/>
    <w:rsid w:val="00D23863"/>
    <w:rsid w:val="00D31037"/>
    <w:rsid w:val="00D47F72"/>
    <w:rsid w:val="00D639D4"/>
    <w:rsid w:val="00D670C8"/>
    <w:rsid w:val="00D724CD"/>
    <w:rsid w:val="00D7270E"/>
    <w:rsid w:val="00D774AB"/>
    <w:rsid w:val="00DA2597"/>
    <w:rsid w:val="00DA6D59"/>
    <w:rsid w:val="00DB4575"/>
    <w:rsid w:val="00DB53AD"/>
    <w:rsid w:val="00DC0936"/>
    <w:rsid w:val="00DC6B48"/>
    <w:rsid w:val="00DD50BD"/>
    <w:rsid w:val="00DF73C5"/>
    <w:rsid w:val="00E30854"/>
    <w:rsid w:val="00E35913"/>
    <w:rsid w:val="00E465B8"/>
    <w:rsid w:val="00E54B7C"/>
    <w:rsid w:val="00E751B3"/>
    <w:rsid w:val="00E75BCF"/>
    <w:rsid w:val="00E83933"/>
    <w:rsid w:val="00EC4C3D"/>
    <w:rsid w:val="00ED7446"/>
    <w:rsid w:val="00EE1458"/>
    <w:rsid w:val="00EF61DF"/>
    <w:rsid w:val="00F026A0"/>
    <w:rsid w:val="00F114EB"/>
    <w:rsid w:val="00F15A4C"/>
    <w:rsid w:val="00F37E98"/>
    <w:rsid w:val="00F475EC"/>
    <w:rsid w:val="00F5752D"/>
    <w:rsid w:val="00F73547"/>
    <w:rsid w:val="00F903AA"/>
    <w:rsid w:val="00F96FF9"/>
    <w:rsid w:val="00FA7870"/>
    <w:rsid w:val="00FB6F5C"/>
    <w:rsid w:val="00FC4472"/>
    <w:rsid w:val="00FD1D61"/>
    <w:rsid w:val="00FD7A9B"/>
    <w:rsid w:val="00FE0268"/>
    <w:rsid w:val="00FE041E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61F23"/>
  <w15:chartTrackingRefBased/>
  <w15:docId w15:val="{BC429ACF-5F6B-4E40-9E62-1D4F8FCA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090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1A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1458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HlavikaChar">
    <w:name w:val="Hlavička Char"/>
    <w:link w:val="Hlavika"/>
    <w:uiPriority w:val="99"/>
    <w:rsid w:val="00EE1458"/>
    <w:rPr>
      <w:rFonts w:ascii="Calibri" w:eastAsia="Calibri" w:hAnsi="Calibri"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02A10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502A10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02A10"/>
    <w:pPr>
      <w:spacing w:after="480" w:line="240" w:lineRule="auto"/>
      <w:ind w:left="720"/>
      <w:contextualSpacing/>
    </w:pPr>
    <w:rPr>
      <w:rFonts w:cs="Arial"/>
    </w:rPr>
  </w:style>
  <w:style w:type="paragraph" w:styleId="Bezriadkovania">
    <w:name w:val="No Spacing"/>
    <w:uiPriority w:val="1"/>
    <w:qFormat/>
    <w:rsid w:val="001F1A73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1F1A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7ED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A7ED2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y"/>
    <w:link w:val="ZkladntextChar"/>
    <w:uiPriority w:val="99"/>
    <w:rsid w:val="00550A4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50A43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9D68-41AD-484C-8EC8-82B2929E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sova</dc:creator>
  <cp:keywords/>
  <cp:lastModifiedBy>JUDr. Adriána Karľová</cp:lastModifiedBy>
  <cp:revision>2</cp:revision>
  <cp:lastPrinted>2019-02-04T07:10:00Z</cp:lastPrinted>
  <dcterms:created xsi:type="dcterms:W3CDTF">2019-08-15T20:46:00Z</dcterms:created>
  <dcterms:modified xsi:type="dcterms:W3CDTF">2019-08-15T20:46:00Z</dcterms:modified>
</cp:coreProperties>
</file>